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ACC63F0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659BC" w:rsidRPr="004659B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C55188B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916EA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3916EA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</w:t>
      </w:r>
      <w:r w:rsidR="00580365">
        <w:rPr>
          <w:rFonts w:ascii="Arial" w:hAnsi="Arial" w:cs="Arial"/>
          <w:b/>
          <w:sz w:val="22"/>
          <w:szCs w:val="22"/>
        </w:rPr>
        <w:t xml:space="preserve"> pro hlavní město Prahu</w:t>
      </w:r>
      <w:r w:rsidR="00D65549">
        <w:rPr>
          <w:rFonts w:ascii="Arial" w:hAnsi="Arial" w:cs="Arial"/>
          <w:b/>
          <w:sz w:val="22"/>
          <w:szCs w:val="22"/>
        </w:rPr>
        <w:t>, územní pracoviště Praha</w:t>
      </w:r>
      <w:r w:rsidR="00580365" w:rsidRPr="00580365">
        <w:rPr>
          <w:rFonts w:ascii="Arial" w:hAnsi="Arial" w:cs="Arial"/>
          <w:b/>
          <w:sz w:val="22"/>
          <w:szCs w:val="22"/>
        </w:rPr>
        <w:t xml:space="preserve"> 9.</w:t>
      </w:r>
      <w:r w:rsidR="00D75E55" w:rsidRPr="00D75E55">
        <w:rPr>
          <w:rFonts w:ascii="Arial" w:hAnsi="Arial" w:cs="Arial"/>
          <w:sz w:val="22"/>
          <w:szCs w:val="22"/>
        </w:rPr>
        <w:t xml:space="preserve">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11DFE8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8D5CB6E" w:rsidR="004F14D6" w:rsidRPr="00D75E55" w:rsidRDefault="00A36E69" w:rsidP="0014572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AB1088B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80365">
      <w:rPr>
        <w:rFonts w:ascii="Arial" w:hAnsi="Arial" w:cs="Arial"/>
      </w:rPr>
      <w:t>1186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D20616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5720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916EA"/>
    <w:rsid w:val="003A2D4B"/>
    <w:rsid w:val="003C0559"/>
    <w:rsid w:val="0044737C"/>
    <w:rsid w:val="004659BC"/>
    <w:rsid w:val="004723B3"/>
    <w:rsid w:val="004F14D6"/>
    <w:rsid w:val="0051372B"/>
    <w:rsid w:val="005177F3"/>
    <w:rsid w:val="00564FF9"/>
    <w:rsid w:val="00580365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A1D40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65549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FA3C-6AA2-41F3-BE31-8AC3174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10:03:00Z</dcterms:created>
  <dcterms:modified xsi:type="dcterms:W3CDTF">2024-0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